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F056EA">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F056EA">
              <w:rPr>
                <w:rFonts w:ascii="Arial" w:hAnsi="Arial" w:cs="Arial"/>
                <w:sz w:val="28"/>
              </w:rPr>
              <w:t>Mathematics</w:t>
            </w:r>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5A3FEF">
              <w:rPr>
                <w:rFonts w:ascii="Arial" w:hAnsi="Arial"/>
                <w:sz w:val="20"/>
              </w:rPr>
            </w:r>
            <w:r w:rsidR="005A3FEF">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5A3FEF">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5A3FEF">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A3FEF"/>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E5961"/>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710A"/>
    <w:rsid w:val="00EE1824"/>
    <w:rsid w:val="00EF71A4"/>
    <w:rsid w:val="00F0044B"/>
    <w:rsid w:val="00F056EA"/>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65B8-A058-4FD5-B43A-89727D0E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19-12-19T09:51:00Z</dcterms:created>
  <dcterms:modified xsi:type="dcterms:W3CDTF">2019-12-19T09:51:00Z</dcterms:modified>
</cp:coreProperties>
</file>